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BA51" w14:textId="77777777"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:ST Assignment</w:t>
      </w:r>
      <w:r w:rsidR="00311845" w:rsidRPr="00FF58DE">
        <w:rPr>
          <w:sz w:val="52"/>
          <w:szCs w:val="48"/>
        </w:rPr>
        <w:t>3</w:t>
      </w:r>
      <w:r w:rsidRPr="00FF58DE">
        <w:rPr>
          <w:sz w:val="52"/>
          <w:szCs w:val="48"/>
        </w:rPr>
        <w:t xml:space="preserve"> – </w:t>
      </w:r>
      <w:proofErr w:type="spellStart"/>
      <w:r w:rsidR="00932A23" w:rsidRPr="00FF58DE">
        <w:rPr>
          <w:sz w:val="52"/>
          <w:szCs w:val="48"/>
        </w:rPr>
        <w:t>Doomenstein</w:t>
      </w:r>
      <w:proofErr w:type="spellEnd"/>
      <w:r w:rsidR="00932A23" w:rsidRPr="00FF58DE">
        <w:rPr>
          <w:sz w:val="52"/>
          <w:szCs w:val="48"/>
        </w:rPr>
        <w:t xml:space="preserve"> </w:t>
      </w:r>
      <w:r w:rsidR="0036640C">
        <w:rPr>
          <w:sz w:val="52"/>
          <w:szCs w:val="48"/>
        </w:rPr>
        <w:t>Prototype</w:t>
      </w:r>
    </w:p>
    <w:p w14:paraId="0E077E2F" w14:textId="77777777"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14:paraId="508092DC" w14:textId="77777777"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r w:rsidR="00FE3D81">
        <w:rPr>
          <w:b/>
        </w:rPr>
        <w:t>Grading Rubric</w:t>
      </w:r>
    </w:p>
    <w:p w14:paraId="6F8EEE31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8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 xml:space="preserve">Data/Definitions/EntityTypes.xml is parsed, creating registered-by-name </w:t>
      </w:r>
      <w:proofErr w:type="spellStart"/>
      <w:r w:rsidR="00311845" w:rsidRPr="00803480">
        <w:rPr>
          <w:highlight w:val="cyan"/>
        </w:rPr>
        <w:t>EntityDef</w:t>
      </w:r>
      <w:proofErr w:type="spellEnd"/>
      <w:r w:rsidR="00311845" w:rsidRPr="00803480">
        <w:rPr>
          <w:highlight w:val="cyan"/>
        </w:rPr>
        <w:t xml:space="preserve"> instances</w:t>
      </w:r>
    </w:p>
    <w:p w14:paraId="5954B9B2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8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&lt;Entities&gt; section of map .xml files are parsed; each entity referenced is instantiated from named definition and spawned in the map</w:t>
      </w:r>
    </w:p>
    <w:p w14:paraId="2264D116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3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Three new Entity subclasses: Actor, Projectile, Portal.  Projectile and Portal must exist and be instantiable, but are not used in A3.</w:t>
      </w:r>
    </w:p>
    <w:p w14:paraId="10B5F04B" w14:textId="77777777" w:rsidR="00311845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Map abstract base class offers two factory functions for spawning new entities:</w:t>
      </w:r>
    </w:p>
    <w:p w14:paraId="2ED022AC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>class Map</w:t>
      </w:r>
    </w:p>
    <w:p w14:paraId="01CEE785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>{</w:t>
      </w:r>
    </w:p>
    <w:p w14:paraId="79949448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   …</w:t>
      </w:r>
    </w:p>
    <w:p w14:paraId="54098C7D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virtual Entity* </w:t>
      </w:r>
      <w:proofErr w:type="spellStart"/>
      <w:proofErr w:type="gramStart"/>
      <w:r w:rsidR="00C958BC" w:rsidRPr="00FE3D81">
        <w:rPr>
          <w:rFonts w:ascii="Lucida Console" w:hAnsi="Lucida Console"/>
          <w:b/>
        </w:rPr>
        <w:t>Spawn</w:t>
      </w:r>
      <w:r w:rsidRPr="00FE3D81">
        <w:rPr>
          <w:rFonts w:ascii="Lucida Console" w:hAnsi="Lucida Console"/>
          <w:b/>
        </w:rPr>
        <w:t>NewEntityOfType</w:t>
      </w:r>
      <w:proofErr w:type="spellEnd"/>
      <w:r w:rsidRPr="00FE3D81">
        <w:rPr>
          <w:rFonts w:ascii="Lucida Console" w:hAnsi="Lucida Console"/>
        </w:rPr>
        <w:t>( std::</w:t>
      </w:r>
      <w:proofErr w:type="gramEnd"/>
      <w:r w:rsidRPr="00FE3D81">
        <w:rPr>
          <w:rFonts w:ascii="Lucida Console" w:hAnsi="Lucida Console"/>
        </w:rPr>
        <w:t xml:space="preserve">string const&amp; </w:t>
      </w:r>
      <w:proofErr w:type="spellStart"/>
      <w:r w:rsidRPr="00FE3D81">
        <w:rPr>
          <w:rFonts w:ascii="Lucida Console" w:hAnsi="Lucida Console"/>
        </w:rPr>
        <w:t>entityDefName</w:t>
      </w:r>
      <w:proofErr w:type="spellEnd"/>
      <w:r w:rsidRPr="00FE3D81">
        <w:rPr>
          <w:rFonts w:ascii="Lucida Console" w:hAnsi="Lucida Console"/>
        </w:rPr>
        <w:t xml:space="preserve"> );</w:t>
      </w:r>
    </w:p>
    <w:p w14:paraId="0D5F6B68" w14:textId="77777777" w:rsidR="00311845" w:rsidRPr="00FE3D81" w:rsidRDefault="00311845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virtual Entity* </w:t>
      </w:r>
      <w:proofErr w:type="spellStart"/>
      <w:proofErr w:type="gramStart"/>
      <w:r w:rsidR="00C958BC" w:rsidRPr="00FE3D81">
        <w:rPr>
          <w:rFonts w:ascii="Lucida Console" w:hAnsi="Lucida Console"/>
          <w:b/>
        </w:rPr>
        <w:t>Spawn</w:t>
      </w:r>
      <w:r w:rsidRPr="00FE3D81">
        <w:rPr>
          <w:rFonts w:ascii="Lucida Console" w:hAnsi="Lucida Console"/>
          <w:b/>
        </w:rPr>
        <w:t>NewEntityOfType</w:t>
      </w:r>
      <w:proofErr w:type="spellEnd"/>
      <w:r w:rsidRPr="00FE3D81">
        <w:rPr>
          <w:rFonts w:ascii="Lucida Console" w:hAnsi="Lucida Console"/>
        </w:rPr>
        <w:t xml:space="preserve">( </w:t>
      </w:r>
      <w:proofErr w:type="spellStart"/>
      <w:r w:rsidRPr="00FE3D81">
        <w:rPr>
          <w:rFonts w:ascii="Lucida Console" w:hAnsi="Lucida Console"/>
        </w:rPr>
        <w:t>EntityDef</w:t>
      </w:r>
      <w:proofErr w:type="spellEnd"/>
      <w:proofErr w:type="gramEnd"/>
      <w:r w:rsidRPr="00FE3D81">
        <w:rPr>
          <w:rFonts w:ascii="Lucida Console" w:hAnsi="Lucida Console"/>
        </w:rPr>
        <w:t xml:space="preserve"> const&amp; </w:t>
      </w:r>
      <w:proofErr w:type="spellStart"/>
      <w:r w:rsidRPr="00FE3D81">
        <w:rPr>
          <w:rFonts w:ascii="Lucida Console" w:hAnsi="Lucida Console"/>
        </w:rPr>
        <w:t>entityDef</w:t>
      </w:r>
      <w:proofErr w:type="spellEnd"/>
      <w:r w:rsidRPr="00FE3D81">
        <w:rPr>
          <w:rFonts w:ascii="Lucida Console" w:hAnsi="Lucida Console"/>
        </w:rPr>
        <w:t xml:space="preserve"> );</w:t>
      </w:r>
    </w:p>
    <w:p w14:paraId="20A84003" w14:textId="77777777" w:rsidR="00590DBF" w:rsidRPr="00FE3D81" w:rsidRDefault="00590DBF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</w:p>
    <w:p w14:paraId="71AC74A6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Map abstract base class owns all Entities (which can be of type Entity, Actor, Projectile, or Portal) in that map, in lists that it manages.</w:t>
      </w:r>
    </w:p>
    <w:p w14:paraId="0004020A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 xml:space="preserve">Game uses a pointer to a particular entity which is the entity “currently possessed by the Player” (or </w:t>
      </w:r>
      <w:proofErr w:type="spellStart"/>
      <w:r w:rsidR="00311845" w:rsidRPr="00803480">
        <w:rPr>
          <w:highlight w:val="cyan"/>
        </w:rPr>
        <w:t>nullptr</w:t>
      </w:r>
      <w:proofErr w:type="spellEnd"/>
      <w:r w:rsidR="00311845" w:rsidRPr="00803480">
        <w:rPr>
          <w:highlight w:val="cyan"/>
        </w:rPr>
        <w:t xml:space="preserve"> in “ghost” camera mode).</w:t>
      </w:r>
    </w:p>
    <w:p w14:paraId="34CEE551" w14:textId="77777777" w:rsidR="00311845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10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F3 toggles in an</w:t>
      </w:r>
      <w:r w:rsidR="00977ACF" w:rsidRPr="00803480">
        <w:rPr>
          <w:highlight w:val="cyan"/>
        </w:rPr>
        <w:t>d</w:t>
      </w:r>
      <w:r w:rsidR="00311845" w:rsidRPr="00803480">
        <w:rPr>
          <w:highlight w:val="cyan"/>
        </w:rPr>
        <w:t xml:space="preserve"> out of “ghost” mode;</w:t>
      </w:r>
    </w:p>
    <w:p w14:paraId="00402A4D" w14:textId="77777777" w:rsidR="00311845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i</w:t>
      </w:r>
      <w:r w:rsidR="00311845" w:rsidRPr="00803480">
        <w:rPr>
          <w:highlight w:val="cyan"/>
        </w:rPr>
        <w:t xml:space="preserve">f </w:t>
      </w:r>
      <w:proofErr w:type="gramStart"/>
      <w:r w:rsidR="00311845" w:rsidRPr="00803480">
        <w:rPr>
          <w:highlight w:val="cyan"/>
        </w:rPr>
        <w:t>Game::</w:t>
      </w:r>
      <w:proofErr w:type="spellStart"/>
      <w:proofErr w:type="gramEnd"/>
      <w:r w:rsidR="00311845" w:rsidRPr="00803480">
        <w:rPr>
          <w:highlight w:val="cyan"/>
        </w:rPr>
        <w:t>m_player</w:t>
      </w:r>
      <w:proofErr w:type="spellEnd"/>
      <w:r w:rsidRPr="00803480">
        <w:rPr>
          <w:highlight w:val="cyan"/>
        </w:rPr>
        <w:t xml:space="preserve"> == </w:t>
      </w:r>
      <w:proofErr w:type="spellStart"/>
      <w:r w:rsidRPr="00803480">
        <w:rPr>
          <w:highlight w:val="cyan"/>
        </w:rPr>
        <w:t>nullptr</w:t>
      </w:r>
      <w:proofErr w:type="spellEnd"/>
      <w:r w:rsidRPr="00803480">
        <w:rPr>
          <w:highlight w:val="cyan"/>
        </w:rPr>
        <w:t>, we are in “ghost” mode; no entity is possessed; keyboard/mouse controls camera directly.</w:t>
      </w:r>
    </w:p>
    <w:p w14:paraId="38A36D0E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else, Game::</w:t>
      </w:r>
      <w:proofErr w:type="spellStart"/>
      <w:r w:rsidRPr="00803480">
        <w:rPr>
          <w:highlight w:val="cyan"/>
        </w:rPr>
        <w:t>m_player</w:t>
      </w:r>
      <w:proofErr w:type="spellEnd"/>
      <w:r w:rsidRPr="00803480">
        <w:rPr>
          <w:highlight w:val="cyan"/>
        </w:rPr>
        <w:t xml:space="preserve"> points to the entity we currently “possess”; keyboard/mouse controls that entity instead, and the camera is snapped (at the end of update, after all movement and physics) to the entity’s current eye position and orientation.</w:t>
      </w:r>
    </w:p>
    <w:p w14:paraId="709B8033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If F3 is pressed while in ghost mode, </w:t>
      </w:r>
      <w:r w:rsidR="00FF58DE" w:rsidRPr="00803480">
        <w:rPr>
          <w:highlight w:val="cyan"/>
        </w:rPr>
        <w:t>the “nearest entity in a forward 90</w:t>
      </w:r>
      <w:r w:rsidR="00FF58DE" w:rsidRPr="00803480">
        <w:rPr>
          <w:highlight w:val="cyan"/>
          <w:vertAlign w:val="superscript"/>
        </w:rPr>
        <w:t>o</w:t>
      </w:r>
      <w:r w:rsidR="00FF58DE" w:rsidRPr="00803480">
        <w:rPr>
          <w:highlight w:val="cyan"/>
        </w:rPr>
        <w:t xml:space="preserve"> sector of the camera and within 2.0 distance3D” is possessed.</w:t>
      </w:r>
    </w:p>
    <w:p w14:paraId="1892075C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FD47B3" w:rsidRPr="00803480">
        <w:rPr>
          <w:highlight w:val="cyan"/>
        </w:rPr>
        <w:t>Each Entity has four physics properties:</w:t>
      </w:r>
    </w:p>
    <w:p w14:paraId="35311E61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bool </w:t>
      </w:r>
      <w:proofErr w:type="spellStart"/>
      <w:r w:rsidRPr="00803480">
        <w:rPr>
          <w:highlight w:val="cyan"/>
        </w:rPr>
        <w:t>m_canBePushedByWalls</w:t>
      </w:r>
      <w:proofErr w:type="spellEnd"/>
      <w:r w:rsidRPr="00803480">
        <w:rPr>
          <w:highlight w:val="cyan"/>
        </w:rPr>
        <w:t xml:space="preserve"> = false;</w:t>
      </w:r>
    </w:p>
    <w:p w14:paraId="38672D6E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bool </w:t>
      </w:r>
      <w:proofErr w:type="spellStart"/>
      <w:r w:rsidRPr="00803480">
        <w:rPr>
          <w:highlight w:val="cyan"/>
        </w:rPr>
        <w:t>m_canBePushedByEntities</w:t>
      </w:r>
      <w:proofErr w:type="spellEnd"/>
      <w:r w:rsidRPr="00803480">
        <w:rPr>
          <w:highlight w:val="cyan"/>
        </w:rPr>
        <w:t xml:space="preserve"> = false;</w:t>
      </w:r>
    </w:p>
    <w:p w14:paraId="6946A5A8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bool </w:t>
      </w:r>
      <w:proofErr w:type="spellStart"/>
      <w:r w:rsidRPr="00803480">
        <w:rPr>
          <w:highlight w:val="cyan"/>
        </w:rPr>
        <w:t>m_canPushEntities</w:t>
      </w:r>
      <w:proofErr w:type="spellEnd"/>
      <w:r w:rsidRPr="00803480">
        <w:rPr>
          <w:highlight w:val="cyan"/>
        </w:rPr>
        <w:t xml:space="preserve"> = false;</w:t>
      </w:r>
    </w:p>
    <w:p w14:paraId="564E0FEC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float </w:t>
      </w:r>
      <w:proofErr w:type="spellStart"/>
      <w:r w:rsidRPr="00803480">
        <w:rPr>
          <w:highlight w:val="cyan"/>
        </w:rPr>
        <w:t>m_mass</w:t>
      </w:r>
      <w:proofErr w:type="spellEnd"/>
      <w:r w:rsidRPr="00803480">
        <w:rPr>
          <w:highlight w:val="cyan"/>
        </w:rPr>
        <w:t xml:space="preserve"> = 1.f;</w:t>
      </w:r>
    </w:p>
    <w:p w14:paraId="0BC5AE2C" w14:textId="77777777" w:rsidR="008D5C63" w:rsidRPr="00803480" w:rsidRDefault="00B71418" w:rsidP="008D5C6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8D5C63" w:rsidRPr="00803480">
        <w:rPr>
          <w:highlight w:val="cyan"/>
        </w:rPr>
        <w:t>Entities have entity-vs-entity physics (done first) as well as entity-vs-wall physics (done second), reflecting each Entity’s physics properties.</w:t>
      </w:r>
    </w:p>
    <w:p w14:paraId="39B794DE" w14:textId="77777777"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10</w:t>
      </w:r>
      <w:r w:rsidR="00FE3D81">
        <w:t xml:space="preserve">) </w:t>
      </w:r>
      <w:r w:rsidR="00FD47B3" w:rsidRPr="00FE3D81">
        <w:t>A game-custom 2.5D Map::</w:t>
      </w:r>
      <w:proofErr w:type="spellStart"/>
      <w:r w:rsidR="00FD47B3" w:rsidRPr="00FE3D81">
        <w:t>Raycast</w:t>
      </w:r>
      <w:proofErr w:type="spellEnd"/>
      <w:r w:rsidR="00FD47B3" w:rsidRPr="00FE3D81">
        <w:t xml:space="preserve"> method which can report information about solid tile and/or entity first impacted.</w:t>
      </w:r>
    </w:p>
    <w:p w14:paraId="52D6DC0B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8</w:t>
      </w:r>
      <w:r w:rsidR="00FE3D81" w:rsidRPr="00803480">
        <w:rPr>
          <w:highlight w:val="cyan"/>
        </w:rPr>
        <w:t xml:space="preserve">) </w:t>
      </w:r>
      <w:r w:rsidR="00FD47B3" w:rsidRPr="00803480">
        <w:rPr>
          <w:highlight w:val="cyan"/>
        </w:rPr>
        <w:t>Multiple different game-specific billboarding methods are supported in game code.</w:t>
      </w:r>
    </w:p>
    <w:p w14:paraId="17C47235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10</w:t>
      </w:r>
      <w:r w:rsidR="00FE3D81" w:rsidRPr="00803480">
        <w:rPr>
          <w:highlight w:val="cyan"/>
        </w:rPr>
        <w:t xml:space="preserve">) </w:t>
      </w:r>
      <w:r w:rsidR="00FD47B3" w:rsidRPr="00803480">
        <w:rPr>
          <w:highlight w:val="cyan"/>
        </w:rPr>
        <w:t>Entities are drawn using billboarded sprites referenced in the EntityTypes.xml data file; each data entry can control:</w:t>
      </w:r>
    </w:p>
    <w:p w14:paraId="665E176B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The method of billboarding (</w:t>
      </w:r>
      <w:proofErr w:type="spellStart"/>
      <w:r w:rsidRPr="00803480">
        <w:rPr>
          <w:highlight w:val="cyan"/>
        </w:rPr>
        <w:t>CameraFacingXY</w:t>
      </w:r>
      <w:proofErr w:type="spellEnd"/>
      <w:r w:rsidRPr="00803480">
        <w:rPr>
          <w:highlight w:val="cyan"/>
        </w:rPr>
        <w:t xml:space="preserve">, </w:t>
      </w:r>
      <w:proofErr w:type="spellStart"/>
      <w:r w:rsidRPr="00803480">
        <w:rPr>
          <w:highlight w:val="cyan"/>
        </w:rPr>
        <w:t>CameraOpposingXY</w:t>
      </w:r>
      <w:proofErr w:type="spellEnd"/>
      <w:r w:rsidRPr="00803480">
        <w:rPr>
          <w:highlight w:val="cyan"/>
        </w:rPr>
        <w:t xml:space="preserve">, </w:t>
      </w:r>
      <w:proofErr w:type="spellStart"/>
      <w:r w:rsidRPr="00803480">
        <w:rPr>
          <w:highlight w:val="cyan"/>
        </w:rPr>
        <w:t>CameraFacingXYZ</w:t>
      </w:r>
      <w:proofErr w:type="spellEnd"/>
      <w:r w:rsidRPr="00803480">
        <w:rPr>
          <w:highlight w:val="cyan"/>
        </w:rPr>
        <w:t xml:space="preserve">, </w:t>
      </w:r>
      <w:proofErr w:type="spellStart"/>
      <w:r w:rsidRPr="00803480">
        <w:rPr>
          <w:highlight w:val="cyan"/>
        </w:rPr>
        <w:t>CameraOpposingXYZ</w:t>
      </w:r>
      <w:proofErr w:type="spellEnd"/>
      <w:r w:rsidRPr="00803480">
        <w:rPr>
          <w:highlight w:val="cyan"/>
        </w:rPr>
        <w:t>) to use</w:t>
      </w:r>
      <w:r w:rsidR="008D5C63" w:rsidRPr="00803480">
        <w:rPr>
          <w:highlight w:val="cyan"/>
        </w:rPr>
        <w:t>;</w:t>
      </w:r>
    </w:p>
    <w:p w14:paraId="42B55E9B" w14:textId="77777777" w:rsidR="00FD47B3" w:rsidRPr="00803480" w:rsidRDefault="008D5C6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The sprite coordinates to use for that entity;</w:t>
      </w:r>
    </w:p>
    <w:p w14:paraId="42FB2804" w14:textId="77777777" w:rsidR="008D5C63" w:rsidRPr="00803480" w:rsidRDefault="008D5C63" w:rsidP="008D5C6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Additional sprites to use, if any, for alternate view angles (e.g. from the side, rear).</w:t>
      </w:r>
    </w:p>
    <w:p w14:paraId="383AF4C6" w14:textId="77777777" w:rsidR="00FE3D81" w:rsidRPr="00803480" w:rsidRDefault="00B71418" w:rsidP="00FE3D81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8</w:t>
      </w:r>
      <w:r w:rsidR="00FE3D81" w:rsidRPr="00803480">
        <w:rPr>
          <w:highlight w:val="cyan"/>
        </w:rPr>
        <w:t>) Each entity billboard chooses the sprite whose stated view direction best matches the local-space displacement from entity to camera.</w:t>
      </w:r>
    </w:p>
    <w:p w14:paraId="48CD292B" w14:textId="77777777" w:rsidR="00D4114A" w:rsidRDefault="00B71418" w:rsidP="00D4114A">
      <w:pPr>
        <w:pStyle w:val="ListParagraph"/>
        <w:numPr>
          <w:ilvl w:val="0"/>
          <w:numId w:val="5"/>
        </w:numPr>
      </w:pPr>
      <w:r>
        <w:t>(10</w:t>
      </w:r>
      <w:r w:rsidR="00FE3D81">
        <w:t xml:space="preserve">) </w:t>
      </w:r>
      <w:r w:rsidR="00D4114A" w:rsidRPr="00803480">
        <w:rPr>
          <w:highlight w:val="cyan"/>
        </w:rPr>
        <w:t>If debug drawing (F1) is enabled, each entity also debug-draws itself as a cyan wireframe cylindrical cage</w:t>
      </w:r>
      <w:r w:rsidR="000A2020" w:rsidRPr="00803480">
        <w:rPr>
          <w:highlight w:val="cyan"/>
        </w:rPr>
        <w:t xml:space="preserve"> representing its physical body.</w:t>
      </w:r>
      <w:r w:rsidR="000A2020">
        <w:t xml:space="preserve">  If the player is currently possessing an entity, also debug draw the forward raycast impact position and impact normal in world space.</w:t>
      </w:r>
    </w:p>
    <w:p w14:paraId="01B13D47" w14:textId="77777777" w:rsidR="0067117D" w:rsidRDefault="0067117D" w:rsidP="0067117D">
      <w:pPr>
        <w:pStyle w:val="Heading1"/>
        <w:rPr>
          <w:b/>
        </w:rPr>
      </w:pPr>
      <w:r>
        <w:rPr>
          <w:b/>
        </w:rPr>
        <w:lastRenderedPageBreak/>
        <w:t>Submission</w:t>
      </w:r>
    </w:p>
    <w:p w14:paraId="07887A6E" w14:textId="77777777" w:rsidR="0067117D" w:rsidRPr="006D053D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p w14:paraId="19CD72D5" w14:textId="77777777" w:rsidR="0067117D" w:rsidRPr="0067117D" w:rsidRDefault="0067117D" w:rsidP="0067117D"/>
    <w:sectPr w:rsidR="0067117D" w:rsidRPr="0067117D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1"/>
    <w:rsid w:val="00055801"/>
    <w:rsid w:val="000A2020"/>
    <w:rsid w:val="00122D97"/>
    <w:rsid w:val="00136CE6"/>
    <w:rsid w:val="0024736B"/>
    <w:rsid w:val="00256EB0"/>
    <w:rsid w:val="002B7565"/>
    <w:rsid w:val="00311845"/>
    <w:rsid w:val="0036640C"/>
    <w:rsid w:val="0038420D"/>
    <w:rsid w:val="00422966"/>
    <w:rsid w:val="004C1602"/>
    <w:rsid w:val="00590DBF"/>
    <w:rsid w:val="00597CAF"/>
    <w:rsid w:val="00616B75"/>
    <w:rsid w:val="0067117D"/>
    <w:rsid w:val="006D053D"/>
    <w:rsid w:val="00705E8E"/>
    <w:rsid w:val="00784B48"/>
    <w:rsid w:val="007A28AD"/>
    <w:rsid w:val="007A4BAC"/>
    <w:rsid w:val="007C6F9C"/>
    <w:rsid w:val="007E76B9"/>
    <w:rsid w:val="007F2276"/>
    <w:rsid w:val="007F3A21"/>
    <w:rsid w:val="00803480"/>
    <w:rsid w:val="0087297B"/>
    <w:rsid w:val="00894AA8"/>
    <w:rsid w:val="008B71D4"/>
    <w:rsid w:val="008C13E0"/>
    <w:rsid w:val="008D5C63"/>
    <w:rsid w:val="008F376B"/>
    <w:rsid w:val="00932A23"/>
    <w:rsid w:val="009520A6"/>
    <w:rsid w:val="00977ACF"/>
    <w:rsid w:val="00A8308B"/>
    <w:rsid w:val="00A85604"/>
    <w:rsid w:val="00A8587A"/>
    <w:rsid w:val="00AA7F47"/>
    <w:rsid w:val="00AF38EB"/>
    <w:rsid w:val="00B00AAA"/>
    <w:rsid w:val="00B26DFE"/>
    <w:rsid w:val="00B65676"/>
    <w:rsid w:val="00B71418"/>
    <w:rsid w:val="00BB543E"/>
    <w:rsid w:val="00BB6D02"/>
    <w:rsid w:val="00BE31BD"/>
    <w:rsid w:val="00C0310C"/>
    <w:rsid w:val="00C26552"/>
    <w:rsid w:val="00C958BC"/>
    <w:rsid w:val="00CC1722"/>
    <w:rsid w:val="00CF7E20"/>
    <w:rsid w:val="00D361C0"/>
    <w:rsid w:val="00D4114A"/>
    <w:rsid w:val="00D41F58"/>
    <w:rsid w:val="00DA797D"/>
    <w:rsid w:val="00DC5543"/>
    <w:rsid w:val="00E54681"/>
    <w:rsid w:val="00E64D19"/>
    <w:rsid w:val="00EB6959"/>
    <w:rsid w:val="00F91160"/>
    <w:rsid w:val="00FC48BE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5175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AA3E-0C70-45F4-B1BF-516A2DA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Jonathan Sarasua</cp:lastModifiedBy>
  <cp:revision>34</cp:revision>
  <cp:lastPrinted>2020-06-17T17:20:00Z</cp:lastPrinted>
  <dcterms:created xsi:type="dcterms:W3CDTF">2020-05-27T16:55:00Z</dcterms:created>
  <dcterms:modified xsi:type="dcterms:W3CDTF">2020-06-30T22:49:00Z</dcterms:modified>
</cp:coreProperties>
</file>